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ТЧЕТ О РЕЗУЛЬТАТАХ ОПРОСА</w:t>
      </w:r>
      <w:r>
        <w:rPr>
          <w:spacing w:val="-3"/>
          <w:u w:val="none"/>
        </w:rPr>
        <w:t xml:space="preserve">  </w:t>
      </w:r>
      <w:r>
        <w:rPr>
          <w:u w:val="none"/>
        </w:rPr>
        <w:t xml:space="preserve">ОБУЧАЮЩИХСЯ 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ГБПОУ "МППК ИМ. В.В.АРНАУТОВА"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 КАЧЕСТВЕ УСЛОВИЙ ОСУЩЕСТВЛЕНИЯ ОБРАЗОВАТЕЛЬНОЙ ДЕЯТЕЛЬНОСТИ</w:t>
      </w:r>
    </w:p>
    <w:p w:rsidR="00BF11DC" w:rsidRDefault="00E45297" w:rsidP="00044522">
      <w:pPr>
        <w:pStyle w:val="a4"/>
        <w:ind w:firstLine="208"/>
        <w:jc w:val="center"/>
        <w:rPr>
          <w:u w:val="none"/>
        </w:rPr>
      </w:pPr>
      <w:r>
        <w:rPr>
          <w:u w:val="none"/>
        </w:rPr>
        <w:t xml:space="preserve">по специальности </w:t>
      </w:r>
      <w:r w:rsidR="00044522">
        <w:rPr>
          <w:u w:val="none"/>
        </w:rPr>
        <w:t>29.02.04 Конструирование, моделирование и технология швейных изделий</w:t>
      </w:r>
    </w:p>
    <w:p w:rsidR="00631A10" w:rsidRPr="00BF11DC" w:rsidRDefault="00DE3597" w:rsidP="00BF11DC">
      <w:pPr>
        <w:pStyle w:val="a4"/>
        <w:numPr>
          <w:ilvl w:val="0"/>
          <w:numId w:val="5"/>
        </w:numPr>
        <w:rPr>
          <w:b w:val="0"/>
          <w:u w:val="none"/>
        </w:rPr>
      </w:pPr>
      <w:r w:rsidRPr="00BF11DC">
        <w:rPr>
          <w:b w:val="0"/>
          <w:sz w:val="20"/>
          <w:u w:val="none"/>
        </w:rPr>
        <w:t>Пр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сещен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 xml:space="preserve">Колледжа 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бращались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л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ы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к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</w:t>
      </w:r>
      <w:proofErr w:type="gramStart"/>
      <w:r w:rsidRPr="00BF11DC">
        <w:rPr>
          <w:b w:val="0"/>
          <w:sz w:val="20"/>
          <w:u w:val="none"/>
        </w:rPr>
        <w:t>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е</w:t>
      </w:r>
      <w:proofErr w:type="gramEnd"/>
      <w:r w:rsidR="00BF11DC">
        <w:rPr>
          <w:b w:val="0"/>
          <w:sz w:val="20"/>
          <w:u w:val="none"/>
        </w:rPr>
        <w:t>г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деятельности,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размещенной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на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ионных стенда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мещения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>Колледжа</w:t>
      </w:r>
      <w:r w:rsidRPr="00BF11DC">
        <w:rPr>
          <w:b w:val="0"/>
          <w:sz w:val="20"/>
          <w:u w:val="none"/>
        </w:rPr>
        <w:t>?</w:t>
      </w:r>
    </w:p>
    <w:p w:rsidR="00631A10" w:rsidRDefault="00631A10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1"/>
        <w:gridCol w:w="876"/>
      </w:tblGrid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9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</w:pPr>
    </w:p>
    <w:p w:rsidR="00631A10" w:rsidRPr="00BF11DC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5" w:lineRule="auto"/>
        <w:ind w:right="115"/>
        <w:rPr>
          <w:sz w:val="24"/>
        </w:rPr>
      </w:pPr>
      <w:r w:rsidRPr="00BF11DC">
        <w:rPr>
          <w:sz w:val="20"/>
        </w:rPr>
        <w:t>Удовлетворен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л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ткрытостью,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полнотой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оступностью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еятельност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бразовательной организации, размещенной на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онны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стенда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 помещении</w:t>
      </w:r>
      <w:r w:rsidRPr="00BF11DC">
        <w:rPr>
          <w:spacing w:val="1"/>
          <w:sz w:val="20"/>
        </w:rPr>
        <w:t xml:space="preserve"> </w:t>
      </w:r>
      <w:r w:rsidR="002D1AFF">
        <w:rPr>
          <w:sz w:val="20"/>
        </w:rPr>
        <w:t>Колледжа</w:t>
      </w:r>
      <w:r w:rsidRPr="00BF11DC">
        <w:rPr>
          <w:sz w:val="20"/>
        </w:rPr>
        <w:t>?</w:t>
      </w:r>
    </w:p>
    <w:p w:rsidR="00631A10" w:rsidRDefault="00631A10">
      <w:pPr>
        <w:pStyle w:val="a3"/>
        <w:spacing w:before="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открыт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spacing w:before="1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spacing w:before="115" w:line="240" w:lineRule="auto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6"/>
        <w:rPr>
          <w:b/>
          <w:i/>
          <w:sz w:val="20"/>
        </w:rPr>
      </w:pPr>
      <w:r>
        <w:rPr>
          <w:b/>
          <w:i/>
          <w:sz w:val="20"/>
        </w:rPr>
        <w:t>Удовлетворены ли Вы полнотой ин</w:t>
      </w:r>
      <w:r w:rsidR="002D1AFF">
        <w:rPr>
          <w:b/>
          <w:i/>
          <w:sz w:val="20"/>
        </w:rPr>
        <w:t>формации о деятельности Колледжа</w:t>
      </w:r>
      <w:r>
        <w:rPr>
          <w:b/>
          <w:i/>
          <w:sz w:val="20"/>
        </w:rPr>
        <w:t>, размещенной 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ых 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но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2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де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6"/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2" w:lineRule="auto"/>
        <w:ind w:right="114" w:firstLine="707"/>
        <w:rPr>
          <w:b/>
          <w:i/>
          <w:sz w:val="24"/>
        </w:rPr>
      </w:pPr>
      <w:r>
        <w:rPr>
          <w:b/>
          <w:i/>
          <w:sz w:val="20"/>
        </w:rPr>
        <w:t>Пользовались л</w:t>
      </w:r>
      <w:r w:rsidR="002D1AFF">
        <w:rPr>
          <w:b/>
          <w:i/>
          <w:sz w:val="20"/>
        </w:rPr>
        <w:t>и Вы официальным сайтом Колледжа</w:t>
      </w:r>
      <w:r>
        <w:rPr>
          <w:b/>
          <w:i/>
          <w:sz w:val="20"/>
        </w:rPr>
        <w:t>, чтобы получить информацию о е</w:t>
      </w:r>
      <w:r w:rsidR="002D1AFF">
        <w:rPr>
          <w:b/>
          <w:i/>
          <w:sz w:val="20"/>
        </w:rPr>
        <w:t xml:space="preserve">го </w:t>
      </w:r>
      <w:r>
        <w:rPr>
          <w:b/>
          <w:i/>
          <w:sz w:val="20"/>
        </w:rPr>
        <w:t>деятельности?</w:t>
      </w:r>
    </w:p>
    <w:p w:rsidR="00631A10" w:rsidRDefault="00631A10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before="1"/>
        <w:ind w:right="106" w:firstLine="803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ткрытостью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нот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фициально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</w:t>
      </w:r>
      <w:proofErr w:type="gramStart"/>
      <w:r>
        <w:rPr>
          <w:b/>
          <w:i/>
          <w:sz w:val="20"/>
        </w:rPr>
        <w:t>о-</w:t>
      </w:r>
      <w:proofErr w:type="gramEnd"/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телекоммуникацион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сет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«Интернет»?</w:t>
      </w:r>
    </w:p>
    <w:p w:rsidR="00631A10" w:rsidRDefault="00631A10">
      <w:pPr>
        <w:pStyle w:val="a3"/>
        <w:spacing w:before="2"/>
        <w:rPr>
          <w:sz w:val="21"/>
        </w:rPr>
      </w:pPr>
    </w:p>
    <w:p w:rsidR="00631A10" w:rsidRDefault="002D1AFF">
      <w:pPr>
        <w:pStyle w:val="a5"/>
        <w:numPr>
          <w:ilvl w:val="1"/>
          <w:numId w:val="2"/>
        </w:numPr>
        <w:tabs>
          <w:tab w:val="left" w:pos="1535"/>
        </w:tabs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a</w:t>
      </w:r>
      <w:proofErr w:type="gramEnd"/>
      <w:r w:rsidRPr="002D1AFF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открыт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лледжа</w:t>
      </w:r>
      <w:r w:rsidR="00DE3597">
        <w:rPr>
          <w:b/>
          <w:i/>
          <w:sz w:val="20"/>
        </w:rPr>
        <w:t>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    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5" w:line="240" w:lineRule="auto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jc w:val="center"/>
        <w:rPr>
          <w:sz w:val="20"/>
        </w:rPr>
        <w:sectPr w:rsidR="00631A10">
          <w:type w:val="continuous"/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68"/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lastRenderedPageBreak/>
        <w:t>b</w:t>
      </w:r>
      <w:proofErr w:type="gramEnd"/>
      <w:r w:rsidRPr="002A0733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 ли Вы полнотой ин</w:t>
      </w:r>
      <w:r>
        <w:rPr>
          <w:b/>
          <w:i/>
          <w:sz w:val="20"/>
        </w:rPr>
        <w:t>формации о деятельности Колледжа</w:t>
      </w:r>
      <w:r w:rsidR="00DE3597">
        <w:rPr>
          <w:b/>
          <w:i/>
          <w:sz w:val="20"/>
        </w:rPr>
        <w:t>, размещенной на</w:t>
      </w:r>
      <w:r w:rsidR="00DE3597">
        <w:rPr>
          <w:b/>
          <w:i/>
          <w:spacing w:val="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 xml:space="preserve">го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 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19"/>
                <w:tab w:val="left" w:pos="2601"/>
                <w:tab w:val="left" w:pos="3011"/>
                <w:tab w:val="left" w:pos="3570"/>
                <w:tab w:val="left" w:pos="4649"/>
                <w:tab w:val="left" w:pos="4951"/>
              </w:tabs>
              <w:spacing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6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1"/>
        <w:ind w:right="113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c</w:t>
      </w:r>
      <w:proofErr w:type="gramEnd"/>
      <w:r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доступн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Колледжа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3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4"/>
          <w:tab w:val="left" w:pos="1535"/>
        </w:tabs>
        <w:ind w:right="110" w:firstLine="707"/>
        <w:rPr>
          <w:b/>
          <w:i/>
          <w:sz w:val="20"/>
        </w:rPr>
      </w:pPr>
      <w:r>
        <w:rPr>
          <w:b/>
          <w:i/>
          <w:sz w:val="20"/>
        </w:rPr>
        <w:t>Удовлетворены ли Вы комфортностью условий предоставления образовательных услуг 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е (обеспечение в Колледже</w:t>
      </w:r>
      <w:r>
        <w:rPr>
          <w:b/>
          <w:i/>
          <w:sz w:val="20"/>
        </w:rPr>
        <w:t xml:space="preserve"> комфортных условий, в которых осуществляется образова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: наличие зоны отдыха (ожидания); наличие и поня</w:t>
      </w:r>
      <w:r w:rsidR="002A0733">
        <w:rPr>
          <w:b/>
          <w:i/>
          <w:sz w:val="20"/>
        </w:rPr>
        <w:t>тность навигации внутри Колледжа</w:t>
      </w:r>
      <w:r>
        <w:rPr>
          <w:b/>
          <w:i/>
          <w:sz w:val="20"/>
        </w:rPr>
        <w:t>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личие и доступность питьевой воды; наличие и доступность санитарно-гигиенических помещений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нитарно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остояни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)?</w:t>
      </w:r>
    </w:p>
    <w:p w:rsidR="00631A10" w:rsidRDefault="00631A10">
      <w:pPr>
        <w:pStyle w:val="a3"/>
        <w:spacing w:before="4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зо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тдыха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ожидания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8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43"/>
                <w:tab w:val="left" w:pos="2649"/>
                <w:tab w:val="left" w:pos="3083"/>
                <w:tab w:val="left" w:pos="3666"/>
                <w:tab w:val="left" w:pos="4820"/>
                <w:tab w:val="left" w:pos="5921"/>
              </w:tabs>
              <w:spacing w:line="228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,</w:t>
            </w:r>
            <w:r>
              <w:rPr>
                <w:sz w:val="20"/>
              </w:rPr>
              <w:tab/>
              <w:t>например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 отдых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ожидания)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онят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вигаци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нутри</w:t>
      </w:r>
      <w:r>
        <w:rPr>
          <w:b/>
          <w:i/>
          <w:spacing w:val="-5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а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рифту табличек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итьев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оды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 w:rsidP="00B62074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тановк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еров</w:t>
            </w:r>
            <w:proofErr w:type="spellEnd"/>
            <w:r>
              <w:rPr>
                <w:sz w:val="20"/>
              </w:rPr>
              <w:t>, наличием однораз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канч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анитарно-гигиенических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69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Частич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удовлетвор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ч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2A0733">
              <w:rPr>
                <w:sz w:val="20"/>
              </w:rPr>
              <w:t>Колледж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proofErr w:type="gramEnd"/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631A10" w:rsidRDefault="00013C4D">
            <w:pPr>
              <w:pStyle w:val="TableParagraph"/>
              <w:spacing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анитарны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остоян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-3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</w:tr>
      <w:tr w:rsidR="00631A10">
        <w:trPr>
          <w:trHeight w:val="457"/>
        </w:trPr>
        <w:tc>
          <w:tcPr>
            <w:tcW w:w="6133" w:type="dxa"/>
          </w:tcPr>
          <w:p w:rsidR="00631A10" w:rsidRDefault="00DE3597" w:rsidP="00B62074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оя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ранспортной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(возможностью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доех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-6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а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щественном транспорте,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наличие парковк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42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jc w:val="right"/>
        <w:rPr>
          <w:sz w:val="20"/>
        </w:rPr>
        <w:sectPr w:rsidR="00631A10"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79"/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ервичный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нтакт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тителями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информирование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об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х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непосредственном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 w:rsidR="002A0733">
        <w:rPr>
          <w:b/>
          <w:i/>
          <w:sz w:val="20"/>
        </w:rPr>
        <w:t>Колледж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(работник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ием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комисси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екретариата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учебно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част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0"/>
        <w:rPr>
          <w:sz w:val="19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114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епосредственн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 </w:t>
      </w:r>
      <w:r>
        <w:rPr>
          <w:b/>
          <w:i/>
          <w:sz w:val="20"/>
        </w:rPr>
        <w:t>(преподавател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енеры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нструкторы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spacing w:before="1"/>
        <w:ind w:right="107" w:firstLine="707"/>
        <w:jc w:val="both"/>
        <w:rPr>
          <w:b/>
          <w:i/>
          <w:sz w:val="20"/>
        </w:rPr>
      </w:pPr>
      <w:r>
        <w:rPr>
          <w:b/>
          <w:i/>
          <w:spacing w:val="-1"/>
          <w:sz w:val="20"/>
        </w:rPr>
        <w:t>Пользовались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1"/>
          <w:sz w:val="20"/>
        </w:rPr>
        <w:t>л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Вы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какими-либ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дистанцион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пособам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заимодействи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0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м </w:t>
      </w:r>
      <w:r>
        <w:rPr>
          <w:b/>
          <w:i/>
          <w:sz w:val="20"/>
        </w:rPr>
        <w:t>(телефон, электронная почта, электронный сервис (форма для подачи электронного обращения 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дел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«Част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адаваемы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опросы»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анкета для опроса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граждан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рочие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89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</w:tr>
    </w:tbl>
    <w:p w:rsidR="00631A10" w:rsidRDefault="00631A10">
      <w:pPr>
        <w:pStyle w:val="a3"/>
        <w:spacing w:before="2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 ли Вы доброжелательностью и</w:t>
      </w:r>
      <w:r w:rsidR="002A0733">
        <w:rPr>
          <w:b/>
          <w:i/>
          <w:sz w:val="20"/>
        </w:rPr>
        <w:t xml:space="preserve"> вежливостью работников Колледжа</w:t>
      </w:r>
      <w:r>
        <w:rPr>
          <w:b/>
          <w:i/>
          <w:sz w:val="20"/>
        </w:rPr>
        <w:t>, 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торыми взаимодействовали в дистанционной форме (по телефону, по электронной почте, с помощ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ервисо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дл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дач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ам)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очи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 формах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Гот</w:t>
      </w:r>
      <w:r w:rsidR="002A0733">
        <w:rPr>
          <w:b/>
          <w:i/>
          <w:sz w:val="20"/>
        </w:rPr>
        <w:t>овы ли Вы рекомендовать Колледж</w:t>
      </w:r>
      <w:r>
        <w:rPr>
          <w:b/>
          <w:i/>
          <w:sz w:val="20"/>
        </w:rPr>
        <w:t xml:space="preserve"> родственникам и знакомым (или могли бы Вы 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комендовать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есл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ы была возможность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ыбор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организаци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7"/>
        </w:trPr>
        <w:tc>
          <w:tcPr>
            <w:tcW w:w="6133" w:type="dxa"/>
            <w:tcBorders>
              <w:bottom w:val="single" w:sz="6" w:space="0" w:color="000000"/>
            </w:tcBorders>
          </w:tcPr>
          <w:p w:rsidR="00631A10" w:rsidRDefault="00DE3597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  <w:tcBorders>
              <w:bottom w:val="single" w:sz="6" w:space="0" w:color="000000"/>
            </w:tcBorders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27"/>
        </w:trPr>
        <w:tc>
          <w:tcPr>
            <w:tcW w:w="6133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можно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1"/>
        <w:ind w:left="1534" w:hanging="709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цело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условиям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каз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 w:rsidR="002A0733">
        <w:rPr>
          <w:b/>
          <w:i/>
          <w:sz w:val="20"/>
        </w:rPr>
        <w:t>Колледже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Пользовались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9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 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какими-либо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электронного обучения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 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учения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DE3597" w:rsidRDefault="00DE3597"/>
    <w:sectPr w:rsidR="00DE3597" w:rsidSect="00631A10">
      <w:pgSz w:w="11910" w:h="16840"/>
      <w:pgMar w:top="7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B0"/>
    <w:multiLevelType w:val="hybridMultilevel"/>
    <w:tmpl w:val="82FEB902"/>
    <w:lvl w:ilvl="0" w:tplc="5224A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24E"/>
    <w:multiLevelType w:val="hybridMultilevel"/>
    <w:tmpl w:val="4006927C"/>
    <w:lvl w:ilvl="0" w:tplc="0262C730">
      <w:start w:val="1"/>
      <w:numFmt w:val="decimal"/>
      <w:lvlText w:val="%1."/>
      <w:lvlJc w:val="left"/>
      <w:pPr>
        <w:ind w:left="118" w:hanging="70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F7ED504">
      <w:numFmt w:val="none"/>
      <w:lvlText w:val=""/>
      <w:lvlJc w:val="left"/>
      <w:pPr>
        <w:tabs>
          <w:tab w:val="num" w:pos="360"/>
        </w:tabs>
      </w:pPr>
    </w:lvl>
    <w:lvl w:ilvl="2" w:tplc="71925A34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DC4E5C34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4" w:tplc="BF7EDF0C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 w:tplc="59C2E10C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3AA8A6AE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02FE4794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8E307066">
      <w:numFmt w:val="bullet"/>
      <w:lvlText w:val="•"/>
      <w:lvlJc w:val="left"/>
      <w:pPr>
        <w:ind w:left="8016" w:hanging="708"/>
      </w:pPr>
      <w:rPr>
        <w:rFonts w:hint="default"/>
        <w:lang w:val="ru-RU" w:eastAsia="en-US" w:bidi="ar-SA"/>
      </w:rPr>
    </w:lvl>
  </w:abstractNum>
  <w:abstractNum w:abstractNumId="2">
    <w:nsid w:val="3FD05E6C"/>
    <w:multiLevelType w:val="hybridMultilevel"/>
    <w:tmpl w:val="5BA8B2AA"/>
    <w:lvl w:ilvl="0" w:tplc="CE38BEFE">
      <w:start w:val="4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en-US" w:bidi="ar-SA"/>
      </w:rPr>
    </w:lvl>
    <w:lvl w:ilvl="1" w:tplc="AC023C8E">
      <w:numFmt w:val="none"/>
      <w:lvlText w:val=""/>
      <w:lvlJc w:val="left"/>
      <w:pPr>
        <w:tabs>
          <w:tab w:val="num" w:pos="360"/>
        </w:tabs>
      </w:pPr>
    </w:lvl>
    <w:lvl w:ilvl="2" w:tplc="6B7CF7E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BBBCCF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C1617C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551099F0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22DCA43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40BAA83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3A8E64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5D152ADE"/>
    <w:multiLevelType w:val="hybridMultilevel"/>
    <w:tmpl w:val="20166592"/>
    <w:lvl w:ilvl="0" w:tplc="C3BED67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69023623"/>
    <w:multiLevelType w:val="hybridMultilevel"/>
    <w:tmpl w:val="21C4CD52"/>
    <w:lvl w:ilvl="0" w:tplc="632ABF96">
      <w:start w:val="8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7708F88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62420EC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EDAAE4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88B040E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F4C27D3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47D4135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85DA7F7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24C274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A10"/>
    <w:rsid w:val="00013C4D"/>
    <w:rsid w:val="00044522"/>
    <w:rsid w:val="001F383C"/>
    <w:rsid w:val="0023596E"/>
    <w:rsid w:val="002A0733"/>
    <w:rsid w:val="002B1657"/>
    <w:rsid w:val="002D1AFF"/>
    <w:rsid w:val="00310756"/>
    <w:rsid w:val="00631A10"/>
    <w:rsid w:val="00B62074"/>
    <w:rsid w:val="00BF11DC"/>
    <w:rsid w:val="00DB6C0C"/>
    <w:rsid w:val="00DE3597"/>
    <w:rsid w:val="00E4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A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A10"/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631A10"/>
    <w:pPr>
      <w:ind w:left="1081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631A1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31A10"/>
    <w:pPr>
      <w:spacing w:line="210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54D-4BFC-4091-8365-C6169C4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Елена Васильевна</dc:creator>
  <cp:lastModifiedBy>Zam_dir</cp:lastModifiedBy>
  <cp:revision>7</cp:revision>
  <dcterms:created xsi:type="dcterms:W3CDTF">2023-09-20T09:07:00Z</dcterms:created>
  <dcterms:modified xsi:type="dcterms:W3CDTF">2023-09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